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locationNumber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buildingNumber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ddress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description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eplacementCost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ctualCashValue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bookmarkStart w:id="0" w:name="_GoBack"/>
                  <w:bookmarkEnd w:id="0"/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ate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premium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locationInfos.surveyPerformedBy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Date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Interviewee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locationInfos.locationNumber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locationAddress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HeatingServiced.yes%x</w:t>
            </w:r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ombClearance.yes%x</w:t>
            </w:r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emporaryHeating.yes%x</w:t>
            </w:r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lectricalUpgrades.yes%x</w:t>
            </w:r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lectricalUpgrades.yes%x</w:t>
            </w:r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ensionCords.yes%x</w:t>
            </w:r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ervice.yes%x</w:t>
            </w:r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ervice.yes%x</w:t>
            </w:r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iring.yes%x</w:t>
            </w:r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iring.yes%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hermScan.yes%x</w:t>
            </w:r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ockRooms.yes%x</w:t>
            </w:r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rossDoc.yes%x</w:t>
            </w:r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rossDoc.ye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rashClear.yes%x</w:t>
            </w:r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ellLit.yes%x</w:t>
            </w:r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pensing.yes%x</w:t>
            </w:r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pensing.yes%x</w:t>
            </w:r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Refueling.yes%x</w:t>
            </w:r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Refueling.yes%x</w:t>
            </w:r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asterPlan.yes%x</w:t>
            </w:r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Hall.yes%x</w:t>
            </w:r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Hall.yes%x</w:t>
            </w:r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Extinguishers.yes%x</w:t>
            </w:r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tinguishers.yes%x</w:t>
            </w:r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larmPanel.yes%x</w:t>
            </w:r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utomaticSprinkler.yes%x</w:t>
            </w:r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utomaticSprinkler.yes%x</w:t>
            </w:r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andpipe.yes%x</w:t>
            </w:r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Perimeter.yes%x</w:t>
            </w:r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>if 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ifnot locationInfos.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50C2" w14:textId="77777777" w:rsidR="00A36A77" w:rsidRDefault="00A36A77">
      <w:r>
        <w:separator/>
      </w:r>
    </w:p>
  </w:endnote>
  <w:endnote w:type="continuationSeparator" w:id="0">
    <w:p w14:paraId="3E5401D2" w14:textId="77777777" w:rsidR="00A36A77" w:rsidRDefault="00A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9BE" w14:textId="77777777" w:rsidR="00A36A77" w:rsidRDefault="00A36A77">
      <w:r>
        <w:separator/>
      </w:r>
    </w:p>
  </w:footnote>
  <w:footnote w:type="continuationSeparator" w:id="0">
    <w:p w14:paraId="1EBCDBA4" w14:textId="77777777" w:rsidR="00A36A77" w:rsidRDefault="00A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1845-B037-BD4A-BBCC-7ACBEA88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9</Pages>
  <Words>2438</Words>
  <Characters>1389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407</cp:revision>
  <dcterms:created xsi:type="dcterms:W3CDTF">2013-07-17T18:54:00Z</dcterms:created>
  <dcterms:modified xsi:type="dcterms:W3CDTF">2013-07-19T22:53:00Z</dcterms:modified>
</cp:coreProperties>
</file>